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9BF7B" w14:textId="451427E6" w:rsidR="00622CEC" w:rsidRPr="009E58B7" w:rsidRDefault="00B25AA5" w:rsidP="0066277E">
      <w:pPr>
        <w:pStyle w:val="Nadpis1"/>
        <w:numPr>
          <w:ilvl w:val="0"/>
          <w:numId w:val="48"/>
        </w:numPr>
        <w:rPr>
          <w:sz w:val="22"/>
          <w:szCs w:val="22"/>
        </w:rPr>
      </w:pPr>
      <w:bookmarkStart w:id="0" w:name="_Toc29"/>
      <w:bookmarkStart w:id="1" w:name="_Toc100577667"/>
      <w:bookmarkStart w:id="2" w:name="_Hlk47009477"/>
      <w:r w:rsidRPr="009E58B7">
        <w:rPr>
          <w:sz w:val="22"/>
          <w:szCs w:val="22"/>
        </w:rPr>
        <w:t xml:space="preserve">Súhlas uchádzača s obsahom návrhu </w:t>
      </w:r>
      <w:bookmarkEnd w:id="0"/>
      <w:r w:rsidR="00952D2D" w:rsidRPr="009E58B7">
        <w:rPr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9E58B7" w:rsidRDefault="00622CEC">
      <w:pPr>
        <w:jc w:val="both"/>
        <w:rPr>
          <w:b/>
          <w:bCs/>
        </w:rPr>
      </w:pPr>
    </w:p>
    <w:p w14:paraId="54111D17" w14:textId="77777777" w:rsidR="00622CEC" w:rsidRPr="009E58B7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9E58B7">
        <w:rPr>
          <w:rStyle w:val="iadne"/>
          <w:b/>
          <w:bCs/>
        </w:rPr>
        <w:t>Identifikačné údaje uchádzača</w:t>
      </w:r>
    </w:p>
    <w:p w14:paraId="2F95E036" w14:textId="77777777" w:rsidR="00622CEC" w:rsidRPr="009E58B7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9E58B7" w:rsidRDefault="00B25AA5">
      <w:pPr>
        <w:tabs>
          <w:tab w:val="left" w:pos="1620"/>
        </w:tabs>
        <w:jc w:val="both"/>
      </w:pPr>
      <w:bookmarkStart w:id="3" w:name="_Hlk40783836"/>
      <w:r w:rsidRPr="009E58B7">
        <w:t xml:space="preserve">Obchodné meno: </w:t>
      </w:r>
      <w:r w:rsidRPr="009E58B7">
        <w:tab/>
      </w:r>
      <w:r w:rsidRPr="009E58B7">
        <w:tab/>
      </w:r>
    </w:p>
    <w:p w14:paraId="2D9BA910" w14:textId="77777777" w:rsidR="00622CEC" w:rsidRPr="009E58B7" w:rsidRDefault="00B25AA5">
      <w:pPr>
        <w:jc w:val="both"/>
      </w:pPr>
      <w:r w:rsidRPr="009E58B7">
        <w:t>Sídlo:</w:t>
      </w:r>
    </w:p>
    <w:p w14:paraId="47B18362" w14:textId="77777777" w:rsidR="00622CEC" w:rsidRPr="009E58B7" w:rsidRDefault="00B25AA5">
      <w:pPr>
        <w:jc w:val="both"/>
      </w:pPr>
      <w:r w:rsidRPr="009E58B7">
        <w:t>IČO:</w:t>
      </w:r>
      <w:r w:rsidRPr="009E58B7">
        <w:tab/>
      </w:r>
      <w:r w:rsidRPr="009E58B7">
        <w:tab/>
      </w:r>
      <w:r w:rsidRPr="009E58B7">
        <w:tab/>
      </w:r>
    </w:p>
    <w:p w14:paraId="000A25C4" w14:textId="77777777" w:rsidR="00622CEC" w:rsidRPr="009E58B7" w:rsidRDefault="00B25AA5">
      <w:pPr>
        <w:jc w:val="both"/>
      </w:pPr>
      <w:r w:rsidRPr="009E58B7">
        <w:t xml:space="preserve">Zastúpený: </w:t>
      </w:r>
      <w:r w:rsidRPr="009E58B7">
        <w:tab/>
      </w:r>
      <w:r w:rsidRPr="009E58B7">
        <w:tab/>
      </w:r>
    </w:p>
    <w:p w14:paraId="2057778B" w14:textId="77777777" w:rsidR="00622CEC" w:rsidRPr="009E58B7" w:rsidRDefault="00B25AA5">
      <w:pPr>
        <w:tabs>
          <w:tab w:val="left" w:pos="2127"/>
        </w:tabs>
        <w:jc w:val="both"/>
      </w:pPr>
      <w:r w:rsidRPr="009E58B7">
        <w:t>Kontaktná osoba:</w:t>
      </w:r>
      <w:r w:rsidRPr="009E58B7">
        <w:tab/>
      </w:r>
    </w:p>
    <w:p w14:paraId="5691D0D5" w14:textId="77777777" w:rsidR="00622CEC" w:rsidRPr="009E58B7" w:rsidRDefault="00B25AA5">
      <w:pPr>
        <w:jc w:val="both"/>
      </w:pPr>
      <w:r w:rsidRPr="009E58B7">
        <w:t>Kontaktné údaje:</w:t>
      </w:r>
    </w:p>
    <w:bookmarkEnd w:id="3"/>
    <w:p w14:paraId="330571D7" w14:textId="77777777" w:rsidR="00622CEC" w:rsidRPr="009E58B7" w:rsidRDefault="00622CEC">
      <w:pPr>
        <w:jc w:val="both"/>
      </w:pPr>
    </w:p>
    <w:p w14:paraId="72ED259C" w14:textId="77777777" w:rsidR="00622CEC" w:rsidRPr="009E58B7" w:rsidRDefault="00622CEC">
      <w:pPr>
        <w:jc w:val="both"/>
      </w:pPr>
    </w:p>
    <w:p w14:paraId="0EC8D014" w14:textId="123FFC73" w:rsidR="00622CEC" w:rsidRPr="009E58B7" w:rsidRDefault="00B25AA5">
      <w:pPr>
        <w:jc w:val="both"/>
      </w:pPr>
      <w:r w:rsidRPr="009E58B7">
        <w:t xml:space="preserve">Ako uchádzač vyhlasujem, že bez výhrad súhlasím s obsahom návrhu </w:t>
      </w:r>
      <w:r w:rsidR="0020227F" w:rsidRPr="009E58B7">
        <w:t>zmluvy o dielo</w:t>
      </w:r>
      <w:r w:rsidRPr="009E58B7">
        <w:t xml:space="preserve"> podľ</w:t>
      </w:r>
      <w:r w:rsidR="00026560" w:rsidRPr="009E58B7">
        <w:t xml:space="preserve">a časti </w:t>
      </w:r>
      <w:r w:rsidR="00026560" w:rsidRPr="009E58B7">
        <w:br/>
        <w:t xml:space="preserve">B. súťažných podkladov </w:t>
      </w:r>
      <w:r w:rsidRPr="009E58B7">
        <w:t>k </w:t>
      </w:r>
      <w:r w:rsidR="002D034F" w:rsidRPr="009E58B7">
        <w:t>po</w:t>
      </w:r>
      <w:r w:rsidRPr="009E58B7">
        <w:t>dlimitnej zákazke s názvom</w:t>
      </w:r>
      <w:r w:rsidRPr="009E58B7">
        <w:rPr>
          <w:b/>
        </w:rPr>
        <w:t xml:space="preserve"> </w:t>
      </w:r>
      <w:r w:rsidR="0052769F" w:rsidRPr="00B3653E">
        <w:rPr>
          <w:b/>
        </w:rPr>
        <w:t xml:space="preserve">Cestička pre cyklistov a chodník ul. Piešťanská – I. </w:t>
      </w:r>
      <w:r w:rsidR="0052769F">
        <w:rPr>
          <w:b/>
        </w:rPr>
        <w:t xml:space="preserve">a II. </w:t>
      </w:r>
      <w:r w:rsidR="0052769F" w:rsidRPr="00B3653E">
        <w:rPr>
          <w:b/>
        </w:rPr>
        <w:t>etapa</w:t>
      </w:r>
      <w:r w:rsidR="000269C5">
        <w:rPr>
          <w:b/>
        </w:rPr>
        <w:t>.</w:t>
      </w:r>
    </w:p>
    <w:p w14:paraId="48E3533A" w14:textId="77777777" w:rsidR="00622CEC" w:rsidRPr="009E58B7" w:rsidRDefault="00622CEC">
      <w:pPr>
        <w:jc w:val="both"/>
      </w:pPr>
    </w:p>
    <w:p w14:paraId="53FCA83E" w14:textId="77777777" w:rsidR="00622CEC" w:rsidRPr="009E58B7" w:rsidRDefault="00622CEC"/>
    <w:p w14:paraId="1ECF3A00" w14:textId="77777777" w:rsidR="00622CEC" w:rsidRPr="009E58B7" w:rsidRDefault="00B25AA5">
      <w:r w:rsidRPr="009E58B7">
        <w:t>V ..............................., dňa ...............................</w:t>
      </w:r>
    </w:p>
    <w:p w14:paraId="0EF0E5EC" w14:textId="77777777" w:rsidR="00622CEC" w:rsidRPr="009E58B7" w:rsidRDefault="00622CEC"/>
    <w:p w14:paraId="4AB152FE" w14:textId="493833A1" w:rsidR="00622CEC" w:rsidRDefault="00622CEC"/>
    <w:p w14:paraId="0C218813" w14:textId="7D6DF98B" w:rsidR="00841070" w:rsidRDefault="00841070"/>
    <w:p w14:paraId="7F0B55FC" w14:textId="77777777" w:rsidR="00841070" w:rsidRPr="009E58B7" w:rsidRDefault="00841070"/>
    <w:p w14:paraId="0FC9C653" w14:textId="77777777" w:rsidR="00622CEC" w:rsidRPr="009E58B7" w:rsidRDefault="00622CEC"/>
    <w:p w14:paraId="4ACA0EC8" w14:textId="77777777" w:rsidR="00622CEC" w:rsidRPr="009E58B7" w:rsidRDefault="00B25AA5" w:rsidP="009C0C31">
      <w:pPr>
        <w:ind w:left="4963"/>
        <w:jc w:val="center"/>
      </w:pPr>
      <w:r w:rsidRPr="009E58B7">
        <w:tab/>
      </w:r>
      <w:r w:rsidRPr="009E58B7">
        <w:tab/>
      </w:r>
      <w:r w:rsidRPr="009E58B7">
        <w:tab/>
      </w:r>
      <w:r w:rsidRPr="009E58B7">
        <w:tab/>
      </w:r>
      <w:r w:rsidRPr="009E58B7">
        <w:tab/>
      </w:r>
      <w:r w:rsidRPr="009E58B7">
        <w:tab/>
      </w:r>
      <w:r w:rsidRPr="009E58B7">
        <w:tab/>
      </w:r>
      <w:r w:rsidRPr="009E58B7">
        <w:tab/>
      </w:r>
      <w:r w:rsidRPr="009E58B7">
        <w:tab/>
      </w:r>
      <w:r w:rsidR="00026560" w:rsidRPr="009E58B7">
        <w:tab/>
      </w:r>
      <w:r w:rsidR="00026560" w:rsidRPr="009E58B7">
        <w:tab/>
      </w:r>
      <w:r w:rsidR="00026560" w:rsidRPr="009E58B7">
        <w:tab/>
      </w:r>
      <w:r w:rsidRPr="009E58B7">
        <w:tab/>
        <w:t xml:space="preserve">           ..................................................................</w:t>
      </w:r>
    </w:p>
    <w:p w14:paraId="44A5E413" w14:textId="324EAEB7" w:rsidR="00622CEC" w:rsidRPr="009E58B7" w:rsidRDefault="00B25AA5" w:rsidP="006C03A3">
      <w:pPr>
        <w:ind w:left="5529"/>
        <w:rPr>
          <w:rStyle w:val="iadne"/>
          <w:b/>
          <w:bCs/>
        </w:rPr>
      </w:pPr>
      <w:r w:rsidRPr="009E58B7">
        <w:t xml:space="preserve">podpis osoby oprávnenej konať za uchádzača </w:t>
      </w:r>
    </w:p>
    <w:p w14:paraId="2B2B8971" w14:textId="77777777" w:rsidR="00622CEC" w:rsidRPr="009E58B7" w:rsidRDefault="00622CEC">
      <w:pPr>
        <w:jc w:val="both"/>
        <w:rPr>
          <w:b/>
          <w:bCs/>
        </w:rPr>
      </w:pPr>
    </w:p>
    <w:p w14:paraId="4044740A" w14:textId="77777777" w:rsidR="00622CEC" w:rsidRPr="009E58B7" w:rsidRDefault="00622CEC">
      <w:pPr>
        <w:jc w:val="both"/>
        <w:rPr>
          <w:b/>
          <w:bCs/>
        </w:rPr>
      </w:pPr>
    </w:p>
    <w:p w14:paraId="1D24821F" w14:textId="77777777" w:rsidR="00622CEC" w:rsidRPr="009E58B7" w:rsidRDefault="00622CEC">
      <w:pPr>
        <w:jc w:val="both"/>
        <w:rPr>
          <w:b/>
          <w:bCs/>
        </w:rPr>
      </w:pPr>
    </w:p>
    <w:p w14:paraId="1CA0949D" w14:textId="77777777" w:rsidR="00622CEC" w:rsidRPr="009E58B7" w:rsidRDefault="00622CEC">
      <w:pPr>
        <w:jc w:val="both"/>
        <w:rPr>
          <w:b/>
          <w:bCs/>
        </w:rPr>
      </w:pPr>
    </w:p>
    <w:p w14:paraId="57720B19" w14:textId="77777777" w:rsidR="00622CEC" w:rsidRPr="009E58B7" w:rsidRDefault="00622CEC">
      <w:pPr>
        <w:jc w:val="both"/>
        <w:rPr>
          <w:b/>
          <w:bCs/>
        </w:rPr>
      </w:pPr>
    </w:p>
    <w:p w14:paraId="4D20A389" w14:textId="77777777" w:rsidR="00622CEC" w:rsidRPr="009E58B7" w:rsidRDefault="00622CEC">
      <w:pPr>
        <w:jc w:val="both"/>
        <w:rPr>
          <w:b/>
          <w:bCs/>
        </w:rPr>
      </w:pPr>
    </w:p>
    <w:p w14:paraId="782E965C" w14:textId="77777777" w:rsidR="00622CEC" w:rsidRPr="009E58B7" w:rsidRDefault="00622CEC">
      <w:pPr>
        <w:jc w:val="both"/>
        <w:rPr>
          <w:b/>
          <w:bCs/>
        </w:rPr>
      </w:pPr>
    </w:p>
    <w:p w14:paraId="2E4B2E3A" w14:textId="77777777" w:rsidR="00622CEC" w:rsidRPr="009E58B7" w:rsidRDefault="00622CEC">
      <w:pPr>
        <w:jc w:val="both"/>
        <w:rPr>
          <w:b/>
          <w:bCs/>
        </w:rPr>
      </w:pPr>
    </w:p>
    <w:p w14:paraId="153922A4" w14:textId="77777777" w:rsidR="00622CEC" w:rsidRPr="009E58B7" w:rsidRDefault="00622CEC">
      <w:pPr>
        <w:jc w:val="both"/>
        <w:rPr>
          <w:b/>
          <w:bCs/>
        </w:rPr>
      </w:pPr>
    </w:p>
    <w:p w14:paraId="4BF2B090" w14:textId="77777777" w:rsidR="00622CEC" w:rsidRPr="009E58B7" w:rsidRDefault="00622CEC">
      <w:pPr>
        <w:jc w:val="both"/>
        <w:rPr>
          <w:b/>
          <w:bCs/>
        </w:rPr>
      </w:pPr>
    </w:p>
    <w:p w14:paraId="386C6CFD" w14:textId="77777777" w:rsidR="00622CEC" w:rsidRPr="009E58B7" w:rsidRDefault="00622CEC">
      <w:pPr>
        <w:jc w:val="both"/>
        <w:rPr>
          <w:b/>
          <w:bCs/>
        </w:rPr>
      </w:pPr>
    </w:p>
    <w:p w14:paraId="329DF63C" w14:textId="77777777" w:rsidR="00622CEC" w:rsidRPr="009E58B7" w:rsidRDefault="00622CEC">
      <w:pPr>
        <w:jc w:val="both"/>
        <w:rPr>
          <w:b/>
          <w:bCs/>
        </w:rPr>
      </w:pPr>
    </w:p>
    <w:p w14:paraId="70FC2AD8" w14:textId="77777777" w:rsidR="00622CEC" w:rsidRPr="009E58B7" w:rsidRDefault="00622CEC">
      <w:pPr>
        <w:jc w:val="both"/>
        <w:rPr>
          <w:b/>
          <w:bCs/>
        </w:rPr>
      </w:pPr>
    </w:p>
    <w:p w14:paraId="15049283" w14:textId="77777777" w:rsidR="00622CEC" w:rsidRPr="009E58B7" w:rsidRDefault="00622CEC">
      <w:pPr>
        <w:jc w:val="both"/>
        <w:rPr>
          <w:b/>
          <w:bCs/>
        </w:rPr>
      </w:pPr>
    </w:p>
    <w:p w14:paraId="6B7570BF" w14:textId="77777777" w:rsidR="00622CEC" w:rsidRPr="009E58B7" w:rsidRDefault="00622CEC">
      <w:pPr>
        <w:jc w:val="both"/>
        <w:rPr>
          <w:b/>
          <w:bCs/>
        </w:rPr>
      </w:pPr>
    </w:p>
    <w:p w14:paraId="13734254" w14:textId="77777777" w:rsidR="00622CEC" w:rsidRPr="009E58B7" w:rsidRDefault="00622CEC">
      <w:pPr>
        <w:jc w:val="both"/>
        <w:rPr>
          <w:b/>
          <w:bCs/>
        </w:rPr>
      </w:pPr>
    </w:p>
    <w:p w14:paraId="47C45C91" w14:textId="77777777" w:rsidR="00622CEC" w:rsidRPr="009E58B7" w:rsidRDefault="00622CEC">
      <w:pPr>
        <w:jc w:val="both"/>
        <w:rPr>
          <w:b/>
          <w:bCs/>
        </w:rPr>
      </w:pPr>
    </w:p>
    <w:p w14:paraId="53200E87" w14:textId="77777777" w:rsidR="00622CEC" w:rsidRPr="009E58B7" w:rsidRDefault="00622CEC">
      <w:pPr>
        <w:jc w:val="both"/>
        <w:rPr>
          <w:b/>
          <w:bCs/>
        </w:rPr>
      </w:pPr>
    </w:p>
    <w:p w14:paraId="0FDA2172" w14:textId="77777777" w:rsidR="00622CEC" w:rsidRPr="009E58B7" w:rsidRDefault="00622CEC">
      <w:pPr>
        <w:jc w:val="both"/>
        <w:rPr>
          <w:b/>
          <w:bCs/>
        </w:rPr>
      </w:pPr>
    </w:p>
    <w:p w14:paraId="3E41C212" w14:textId="77777777" w:rsidR="00920D77" w:rsidRPr="009E58B7" w:rsidRDefault="00920D77">
      <w:pPr>
        <w:jc w:val="both"/>
        <w:rPr>
          <w:b/>
          <w:bCs/>
        </w:rPr>
      </w:pPr>
    </w:p>
    <w:p w14:paraId="3E8E30E9" w14:textId="171E5379" w:rsidR="00CF6418" w:rsidRDefault="00CF6418" w:rsidP="005623EF">
      <w:pPr>
        <w:jc w:val="both"/>
        <w:rPr>
          <w:bCs/>
        </w:rPr>
      </w:pPr>
    </w:p>
    <w:sectPr w:rsidR="00CF6418" w:rsidSect="00477FA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EB26" w14:textId="77777777" w:rsidR="001A4529" w:rsidRDefault="001A4529">
      <w:r>
        <w:separator/>
      </w:r>
    </w:p>
  </w:endnote>
  <w:endnote w:type="continuationSeparator" w:id="0">
    <w:p w14:paraId="3FBE7C44" w14:textId="77777777" w:rsidR="001A4529" w:rsidRDefault="001A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8EED" w14:textId="77777777" w:rsidR="001A4529" w:rsidRDefault="001A4529">
      <w:r>
        <w:separator/>
      </w:r>
    </w:p>
  </w:footnote>
  <w:footnote w:type="continuationSeparator" w:id="0">
    <w:p w14:paraId="627A25C6" w14:textId="77777777" w:rsidR="001A4529" w:rsidRDefault="001A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095F25"/>
    <w:multiLevelType w:val="hybridMultilevel"/>
    <w:tmpl w:val="494EAF2A"/>
    <w:numStyleLink w:val="Importovantl4"/>
  </w:abstractNum>
  <w:abstractNum w:abstractNumId="19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8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7C77F74"/>
    <w:multiLevelType w:val="hybridMultilevel"/>
    <w:tmpl w:val="435EF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4"/>
  </w:num>
  <w:num w:numId="2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4"/>
  </w:num>
  <w:num w:numId="4">
    <w:abstractNumId w:val="18"/>
  </w:num>
  <w:num w:numId="5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2"/>
  </w:num>
  <w:num w:numId="7">
    <w:abstractNumId w:val="5"/>
  </w:num>
  <w:num w:numId="8">
    <w:abstractNumId w:val="2"/>
  </w:num>
  <w:num w:numId="9">
    <w:abstractNumId w:val="27"/>
  </w:num>
  <w:num w:numId="10">
    <w:abstractNumId w:val="30"/>
  </w:num>
  <w:num w:numId="11">
    <w:abstractNumId w:val="47"/>
  </w:num>
  <w:num w:numId="12">
    <w:abstractNumId w:val="21"/>
  </w:num>
  <w:num w:numId="13">
    <w:abstractNumId w:val="40"/>
  </w:num>
  <w:num w:numId="14">
    <w:abstractNumId w:val="12"/>
  </w:num>
  <w:num w:numId="15">
    <w:abstractNumId w:val="34"/>
  </w:num>
  <w:num w:numId="16">
    <w:abstractNumId w:val="38"/>
  </w:num>
  <w:num w:numId="17">
    <w:abstractNumId w:val="6"/>
  </w:num>
  <w:num w:numId="18">
    <w:abstractNumId w:val="7"/>
  </w:num>
  <w:num w:numId="19">
    <w:abstractNumId w:val="29"/>
  </w:num>
  <w:num w:numId="20">
    <w:abstractNumId w:val="19"/>
  </w:num>
  <w:num w:numId="21">
    <w:abstractNumId w:val="0"/>
  </w:num>
  <w:num w:numId="22">
    <w:abstractNumId w:val="23"/>
  </w:num>
  <w:num w:numId="23">
    <w:abstractNumId w:val="17"/>
  </w:num>
  <w:num w:numId="24">
    <w:abstractNumId w:val="41"/>
  </w:num>
  <w:num w:numId="25">
    <w:abstractNumId w:val="16"/>
  </w:num>
  <w:num w:numId="26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36"/>
  </w:num>
  <w:num w:numId="30">
    <w:abstractNumId w:val="25"/>
  </w:num>
  <w:num w:numId="31">
    <w:abstractNumId w:val="35"/>
  </w:num>
  <w:num w:numId="32">
    <w:abstractNumId w:val="46"/>
  </w:num>
  <w:num w:numId="33">
    <w:abstractNumId w:val="22"/>
  </w:num>
  <w:num w:numId="34">
    <w:abstractNumId w:val="14"/>
  </w:num>
  <w:num w:numId="35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</w:num>
  <w:num w:numId="40">
    <w:abstractNumId w:val="11"/>
  </w:num>
  <w:num w:numId="41">
    <w:abstractNumId w:val="33"/>
  </w:num>
  <w:num w:numId="42">
    <w:abstractNumId w:val="1"/>
  </w:num>
  <w:num w:numId="43">
    <w:abstractNumId w:val="39"/>
  </w:num>
  <w:num w:numId="44">
    <w:abstractNumId w:val="8"/>
  </w:num>
  <w:num w:numId="45">
    <w:abstractNumId w:val="9"/>
  </w:num>
  <w:num w:numId="46">
    <w:abstractNumId w:val="28"/>
  </w:num>
  <w:num w:numId="47">
    <w:abstractNumId w:val="42"/>
  </w:num>
  <w:num w:numId="48">
    <w:abstractNumId w:val="26"/>
  </w:num>
  <w:num w:numId="4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3"/>
  </w:num>
  <w:num w:numId="52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A81"/>
    <w:rsid w:val="00011376"/>
    <w:rsid w:val="00011CCD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560"/>
    <w:rsid w:val="000269C5"/>
    <w:rsid w:val="000303F7"/>
    <w:rsid w:val="00030AB9"/>
    <w:rsid w:val="00031074"/>
    <w:rsid w:val="00032D8F"/>
    <w:rsid w:val="00033B06"/>
    <w:rsid w:val="00034088"/>
    <w:rsid w:val="00034D1C"/>
    <w:rsid w:val="00034E60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CE4"/>
    <w:rsid w:val="0004522D"/>
    <w:rsid w:val="00045416"/>
    <w:rsid w:val="000471B2"/>
    <w:rsid w:val="00047D3C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5235"/>
    <w:rsid w:val="000757FD"/>
    <w:rsid w:val="00075957"/>
    <w:rsid w:val="0008071A"/>
    <w:rsid w:val="0008161A"/>
    <w:rsid w:val="00082644"/>
    <w:rsid w:val="00082EA5"/>
    <w:rsid w:val="00083245"/>
    <w:rsid w:val="000854C5"/>
    <w:rsid w:val="00085B34"/>
    <w:rsid w:val="0008629C"/>
    <w:rsid w:val="00086409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7462"/>
    <w:rsid w:val="000D746F"/>
    <w:rsid w:val="000D7FAE"/>
    <w:rsid w:val="000E00A9"/>
    <w:rsid w:val="000E2A27"/>
    <w:rsid w:val="000E2A59"/>
    <w:rsid w:val="000E3146"/>
    <w:rsid w:val="000E38C5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681E"/>
    <w:rsid w:val="00117443"/>
    <w:rsid w:val="001207CC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E34"/>
    <w:rsid w:val="00161C90"/>
    <w:rsid w:val="0016231B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7A45"/>
    <w:rsid w:val="00187C4C"/>
    <w:rsid w:val="00190B56"/>
    <w:rsid w:val="00190DD6"/>
    <w:rsid w:val="00191583"/>
    <w:rsid w:val="00191F04"/>
    <w:rsid w:val="00192A81"/>
    <w:rsid w:val="0019344B"/>
    <w:rsid w:val="00194995"/>
    <w:rsid w:val="0019508F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529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227F"/>
    <w:rsid w:val="002022F5"/>
    <w:rsid w:val="002046B9"/>
    <w:rsid w:val="00204DFA"/>
    <w:rsid w:val="00205F19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25CD"/>
    <w:rsid w:val="0022410F"/>
    <w:rsid w:val="00226E7C"/>
    <w:rsid w:val="0022730A"/>
    <w:rsid w:val="00227CB3"/>
    <w:rsid w:val="00227D0A"/>
    <w:rsid w:val="002315D1"/>
    <w:rsid w:val="0023210E"/>
    <w:rsid w:val="002333A0"/>
    <w:rsid w:val="00234717"/>
    <w:rsid w:val="00234925"/>
    <w:rsid w:val="00234C92"/>
    <w:rsid w:val="002360AB"/>
    <w:rsid w:val="00237157"/>
    <w:rsid w:val="00237FC5"/>
    <w:rsid w:val="0024291F"/>
    <w:rsid w:val="00242D5B"/>
    <w:rsid w:val="0024324A"/>
    <w:rsid w:val="00243DCA"/>
    <w:rsid w:val="00244A3B"/>
    <w:rsid w:val="00244E4A"/>
    <w:rsid w:val="002479AD"/>
    <w:rsid w:val="00247CA8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61787"/>
    <w:rsid w:val="00262DDE"/>
    <w:rsid w:val="00264C57"/>
    <w:rsid w:val="00265136"/>
    <w:rsid w:val="00265DBD"/>
    <w:rsid w:val="00266265"/>
    <w:rsid w:val="00266EBE"/>
    <w:rsid w:val="0026709A"/>
    <w:rsid w:val="00267185"/>
    <w:rsid w:val="002671AE"/>
    <w:rsid w:val="00267A7C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5D82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34F"/>
    <w:rsid w:val="002D0B16"/>
    <w:rsid w:val="002D18F1"/>
    <w:rsid w:val="002D2804"/>
    <w:rsid w:val="002D2D70"/>
    <w:rsid w:val="002D4155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6F"/>
    <w:rsid w:val="00334D29"/>
    <w:rsid w:val="00335EB2"/>
    <w:rsid w:val="0033676A"/>
    <w:rsid w:val="00336FEA"/>
    <w:rsid w:val="00337ED4"/>
    <w:rsid w:val="00341358"/>
    <w:rsid w:val="00341653"/>
    <w:rsid w:val="00343AEE"/>
    <w:rsid w:val="00347734"/>
    <w:rsid w:val="00347879"/>
    <w:rsid w:val="00347DC4"/>
    <w:rsid w:val="00350065"/>
    <w:rsid w:val="0035061B"/>
    <w:rsid w:val="00351831"/>
    <w:rsid w:val="00352440"/>
    <w:rsid w:val="003534AB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B0714"/>
    <w:rsid w:val="003B11E6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2F"/>
    <w:rsid w:val="003C2E56"/>
    <w:rsid w:val="003C30D5"/>
    <w:rsid w:val="003C588D"/>
    <w:rsid w:val="003C5DA0"/>
    <w:rsid w:val="003C69CC"/>
    <w:rsid w:val="003C6F76"/>
    <w:rsid w:val="003C74B9"/>
    <w:rsid w:val="003D0FEF"/>
    <w:rsid w:val="003D2CF6"/>
    <w:rsid w:val="003D3BBF"/>
    <w:rsid w:val="003D4C02"/>
    <w:rsid w:val="003D7ABF"/>
    <w:rsid w:val="003E0B00"/>
    <w:rsid w:val="003E13C3"/>
    <w:rsid w:val="003E16B7"/>
    <w:rsid w:val="003E1FD9"/>
    <w:rsid w:val="003E2231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296E"/>
    <w:rsid w:val="00402A55"/>
    <w:rsid w:val="00403287"/>
    <w:rsid w:val="004058A8"/>
    <w:rsid w:val="00405A4A"/>
    <w:rsid w:val="00405E7B"/>
    <w:rsid w:val="004061C1"/>
    <w:rsid w:val="0040669D"/>
    <w:rsid w:val="004103A5"/>
    <w:rsid w:val="00410AC4"/>
    <w:rsid w:val="00410D4C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AA9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5529"/>
    <w:rsid w:val="00455814"/>
    <w:rsid w:val="00456545"/>
    <w:rsid w:val="00461CDC"/>
    <w:rsid w:val="00461F69"/>
    <w:rsid w:val="00462C65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83F"/>
    <w:rsid w:val="004742F4"/>
    <w:rsid w:val="00474445"/>
    <w:rsid w:val="0047518F"/>
    <w:rsid w:val="004751F7"/>
    <w:rsid w:val="0047525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AE2"/>
    <w:rsid w:val="004A6B5A"/>
    <w:rsid w:val="004B03C3"/>
    <w:rsid w:val="004B0D1A"/>
    <w:rsid w:val="004B0E3D"/>
    <w:rsid w:val="004B0E4C"/>
    <w:rsid w:val="004B4F39"/>
    <w:rsid w:val="004B5682"/>
    <w:rsid w:val="004B56FC"/>
    <w:rsid w:val="004B5B2B"/>
    <w:rsid w:val="004C075E"/>
    <w:rsid w:val="004C2827"/>
    <w:rsid w:val="004C2A73"/>
    <w:rsid w:val="004C4ED9"/>
    <w:rsid w:val="004C5653"/>
    <w:rsid w:val="004C5EB8"/>
    <w:rsid w:val="004C643B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28EF"/>
    <w:rsid w:val="004E2D0A"/>
    <w:rsid w:val="004E362E"/>
    <w:rsid w:val="004E4991"/>
    <w:rsid w:val="004E521C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362E"/>
    <w:rsid w:val="00544FAF"/>
    <w:rsid w:val="005450C7"/>
    <w:rsid w:val="005453CB"/>
    <w:rsid w:val="005457AF"/>
    <w:rsid w:val="0054715B"/>
    <w:rsid w:val="005508AE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24B2"/>
    <w:rsid w:val="00573770"/>
    <w:rsid w:val="005746E0"/>
    <w:rsid w:val="00575EAA"/>
    <w:rsid w:val="00575F4B"/>
    <w:rsid w:val="00580671"/>
    <w:rsid w:val="00581D88"/>
    <w:rsid w:val="00582373"/>
    <w:rsid w:val="00583141"/>
    <w:rsid w:val="005838EE"/>
    <w:rsid w:val="00584A5F"/>
    <w:rsid w:val="00585214"/>
    <w:rsid w:val="00585D92"/>
    <w:rsid w:val="00586597"/>
    <w:rsid w:val="00586D55"/>
    <w:rsid w:val="00586F87"/>
    <w:rsid w:val="00587575"/>
    <w:rsid w:val="005875D5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FB5"/>
    <w:rsid w:val="005E4056"/>
    <w:rsid w:val="005E4E77"/>
    <w:rsid w:val="005E547B"/>
    <w:rsid w:val="005E584D"/>
    <w:rsid w:val="005E661D"/>
    <w:rsid w:val="005E7FD2"/>
    <w:rsid w:val="005F095B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10A10"/>
    <w:rsid w:val="00611843"/>
    <w:rsid w:val="00611F74"/>
    <w:rsid w:val="006143AF"/>
    <w:rsid w:val="006151E4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A81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6663"/>
    <w:rsid w:val="0066761E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2D7D"/>
    <w:rsid w:val="006C330A"/>
    <w:rsid w:val="006C33B5"/>
    <w:rsid w:val="006C36DF"/>
    <w:rsid w:val="006C450B"/>
    <w:rsid w:val="006C69A9"/>
    <w:rsid w:val="006C7D68"/>
    <w:rsid w:val="006D08FB"/>
    <w:rsid w:val="006D0E44"/>
    <w:rsid w:val="006D1FEC"/>
    <w:rsid w:val="006D21E2"/>
    <w:rsid w:val="006D266A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733"/>
    <w:rsid w:val="006E3DE5"/>
    <w:rsid w:val="006E6454"/>
    <w:rsid w:val="006E6FF0"/>
    <w:rsid w:val="006E7DB9"/>
    <w:rsid w:val="006E7F74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72DB"/>
    <w:rsid w:val="007273BF"/>
    <w:rsid w:val="00727A67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F08"/>
    <w:rsid w:val="007459B1"/>
    <w:rsid w:val="00746193"/>
    <w:rsid w:val="00751A1A"/>
    <w:rsid w:val="00752091"/>
    <w:rsid w:val="00753463"/>
    <w:rsid w:val="00754DDC"/>
    <w:rsid w:val="007601E4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52DF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3280"/>
    <w:rsid w:val="007736DB"/>
    <w:rsid w:val="00773849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B0206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4C59"/>
    <w:rsid w:val="007F6005"/>
    <w:rsid w:val="007F60BC"/>
    <w:rsid w:val="007F65B0"/>
    <w:rsid w:val="007F7431"/>
    <w:rsid w:val="00800B86"/>
    <w:rsid w:val="008013DE"/>
    <w:rsid w:val="00801472"/>
    <w:rsid w:val="00801F26"/>
    <w:rsid w:val="008043FB"/>
    <w:rsid w:val="00804E0C"/>
    <w:rsid w:val="00805568"/>
    <w:rsid w:val="00805C50"/>
    <w:rsid w:val="00806E47"/>
    <w:rsid w:val="008077D3"/>
    <w:rsid w:val="00807B92"/>
    <w:rsid w:val="00807EB1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4770"/>
    <w:rsid w:val="00824DF0"/>
    <w:rsid w:val="008258E0"/>
    <w:rsid w:val="008258FA"/>
    <w:rsid w:val="00827F69"/>
    <w:rsid w:val="008312E0"/>
    <w:rsid w:val="00831687"/>
    <w:rsid w:val="00833F43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9CA"/>
    <w:rsid w:val="00854A1A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6B84"/>
    <w:rsid w:val="008776F3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7EB"/>
    <w:rsid w:val="00924E2B"/>
    <w:rsid w:val="00926380"/>
    <w:rsid w:val="00926EEF"/>
    <w:rsid w:val="009276D7"/>
    <w:rsid w:val="00927859"/>
    <w:rsid w:val="0093344B"/>
    <w:rsid w:val="00933B26"/>
    <w:rsid w:val="00934D55"/>
    <w:rsid w:val="00937ACA"/>
    <w:rsid w:val="0094026B"/>
    <w:rsid w:val="00941C52"/>
    <w:rsid w:val="00942365"/>
    <w:rsid w:val="0094285B"/>
    <w:rsid w:val="00943129"/>
    <w:rsid w:val="00943996"/>
    <w:rsid w:val="00943AD4"/>
    <w:rsid w:val="00945B04"/>
    <w:rsid w:val="0094625D"/>
    <w:rsid w:val="00951308"/>
    <w:rsid w:val="00951642"/>
    <w:rsid w:val="009526F0"/>
    <w:rsid w:val="00952D2D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5407"/>
    <w:rsid w:val="00986811"/>
    <w:rsid w:val="00986884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1AEB"/>
    <w:rsid w:val="009A1B3A"/>
    <w:rsid w:val="009A1CD9"/>
    <w:rsid w:val="009A1E20"/>
    <w:rsid w:val="009A280F"/>
    <w:rsid w:val="009A43AC"/>
    <w:rsid w:val="009A59DB"/>
    <w:rsid w:val="009A5F5F"/>
    <w:rsid w:val="009A6A3E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6C9"/>
    <w:rsid w:val="00A13F05"/>
    <w:rsid w:val="00A14BBF"/>
    <w:rsid w:val="00A1620B"/>
    <w:rsid w:val="00A1665B"/>
    <w:rsid w:val="00A1761D"/>
    <w:rsid w:val="00A21F46"/>
    <w:rsid w:val="00A224DB"/>
    <w:rsid w:val="00A2374F"/>
    <w:rsid w:val="00A23DEE"/>
    <w:rsid w:val="00A2414C"/>
    <w:rsid w:val="00A24754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47F5"/>
    <w:rsid w:val="00AA4BF9"/>
    <w:rsid w:val="00AA6239"/>
    <w:rsid w:val="00AA63A5"/>
    <w:rsid w:val="00AA79EB"/>
    <w:rsid w:val="00AA7CAF"/>
    <w:rsid w:val="00AA7EE2"/>
    <w:rsid w:val="00AB262F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76F9"/>
    <w:rsid w:val="00AD04E5"/>
    <w:rsid w:val="00AD212C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2985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AA5"/>
    <w:rsid w:val="00B2605E"/>
    <w:rsid w:val="00B26191"/>
    <w:rsid w:val="00B2636F"/>
    <w:rsid w:val="00B269FE"/>
    <w:rsid w:val="00B30E5F"/>
    <w:rsid w:val="00B30FE3"/>
    <w:rsid w:val="00B31F61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D5F"/>
    <w:rsid w:val="00B75700"/>
    <w:rsid w:val="00B75E37"/>
    <w:rsid w:val="00B760D8"/>
    <w:rsid w:val="00B76117"/>
    <w:rsid w:val="00B81585"/>
    <w:rsid w:val="00B82EE3"/>
    <w:rsid w:val="00B836D2"/>
    <w:rsid w:val="00B847DF"/>
    <w:rsid w:val="00B84F1B"/>
    <w:rsid w:val="00B8509B"/>
    <w:rsid w:val="00B8513A"/>
    <w:rsid w:val="00B86265"/>
    <w:rsid w:val="00B86DBF"/>
    <w:rsid w:val="00B90361"/>
    <w:rsid w:val="00B9082F"/>
    <w:rsid w:val="00B914C2"/>
    <w:rsid w:val="00B928FD"/>
    <w:rsid w:val="00B93A9E"/>
    <w:rsid w:val="00B948BE"/>
    <w:rsid w:val="00B94C10"/>
    <w:rsid w:val="00B953E6"/>
    <w:rsid w:val="00B95A36"/>
    <w:rsid w:val="00B963BB"/>
    <w:rsid w:val="00B964EA"/>
    <w:rsid w:val="00B9691C"/>
    <w:rsid w:val="00B97E4A"/>
    <w:rsid w:val="00BA243A"/>
    <w:rsid w:val="00BA298E"/>
    <w:rsid w:val="00BA2F78"/>
    <w:rsid w:val="00BA45BA"/>
    <w:rsid w:val="00BA46E1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4AA4"/>
    <w:rsid w:val="00BB4C58"/>
    <w:rsid w:val="00BB59C0"/>
    <w:rsid w:val="00BB6981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6492"/>
    <w:rsid w:val="00C5651B"/>
    <w:rsid w:val="00C56804"/>
    <w:rsid w:val="00C57DB3"/>
    <w:rsid w:val="00C615A6"/>
    <w:rsid w:val="00C628E1"/>
    <w:rsid w:val="00C6436C"/>
    <w:rsid w:val="00C64A7A"/>
    <w:rsid w:val="00C64CC0"/>
    <w:rsid w:val="00C6551D"/>
    <w:rsid w:val="00C6561C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A00D1"/>
    <w:rsid w:val="00CA00F3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629"/>
    <w:rsid w:val="00CC4AE3"/>
    <w:rsid w:val="00CC4CB4"/>
    <w:rsid w:val="00CC58DC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344C"/>
    <w:rsid w:val="00CE3EB6"/>
    <w:rsid w:val="00CE5110"/>
    <w:rsid w:val="00CE5361"/>
    <w:rsid w:val="00CE6093"/>
    <w:rsid w:val="00CE6841"/>
    <w:rsid w:val="00CE7A14"/>
    <w:rsid w:val="00CE7AC7"/>
    <w:rsid w:val="00CF1EDE"/>
    <w:rsid w:val="00CF23C5"/>
    <w:rsid w:val="00CF4ADD"/>
    <w:rsid w:val="00CF5406"/>
    <w:rsid w:val="00CF5827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5DC"/>
    <w:rsid w:val="00D078E0"/>
    <w:rsid w:val="00D07ED6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A13"/>
    <w:rsid w:val="00D2223B"/>
    <w:rsid w:val="00D225C1"/>
    <w:rsid w:val="00D23415"/>
    <w:rsid w:val="00D23FC4"/>
    <w:rsid w:val="00D2458F"/>
    <w:rsid w:val="00D25881"/>
    <w:rsid w:val="00D25A6F"/>
    <w:rsid w:val="00D26ED3"/>
    <w:rsid w:val="00D273BA"/>
    <w:rsid w:val="00D27823"/>
    <w:rsid w:val="00D27DBF"/>
    <w:rsid w:val="00D27E96"/>
    <w:rsid w:val="00D303D9"/>
    <w:rsid w:val="00D304CD"/>
    <w:rsid w:val="00D31298"/>
    <w:rsid w:val="00D31C9E"/>
    <w:rsid w:val="00D31FAD"/>
    <w:rsid w:val="00D31FD6"/>
    <w:rsid w:val="00D33501"/>
    <w:rsid w:val="00D35093"/>
    <w:rsid w:val="00D35844"/>
    <w:rsid w:val="00D36BDE"/>
    <w:rsid w:val="00D37835"/>
    <w:rsid w:val="00D40205"/>
    <w:rsid w:val="00D402E6"/>
    <w:rsid w:val="00D40914"/>
    <w:rsid w:val="00D40A9D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607BE"/>
    <w:rsid w:val="00D616F6"/>
    <w:rsid w:val="00D633FA"/>
    <w:rsid w:val="00D6352F"/>
    <w:rsid w:val="00D6452C"/>
    <w:rsid w:val="00D64694"/>
    <w:rsid w:val="00D668DA"/>
    <w:rsid w:val="00D66CB8"/>
    <w:rsid w:val="00D704D3"/>
    <w:rsid w:val="00D7050E"/>
    <w:rsid w:val="00D70633"/>
    <w:rsid w:val="00D7108D"/>
    <w:rsid w:val="00D72992"/>
    <w:rsid w:val="00D73664"/>
    <w:rsid w:val="00D73A8A"/>
    <w:rsid w:val="00D74F32"/>
    <w:rsid w:val="00D750DA"/>
    <w:rsid w:val="00D76CAE"/>
    <w:rsid w:val="00D77C48"/>
    <w:rsid w:val="00D80168"/>
    <w:rsid w:val="00D802EC"/>
    <w:rsid w:val="00D813BE"/>
    <w:rsid w:val="00D83FC8"/>
    <w:rsid w:val="00D843A9"/>
    <w:rsid w:val="00D8495E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11FE"/>
    <w:rsid w:val="00DD2822"/>
    <w:rsid w:val="00DD2C26"/>
    <w:rsid w:val="00DD30BF"/>
    <w:rsid w:val="00DD33AB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E02240"/>
    <w:rsid w:val="00E0241A"/>
    <w:rsid w:val="00E02A5C"/>
    <w:rsid w:val="00E04229"/>
    <w:rsid w:val="00E0454F"/>
    <w:rsid w:val="00E04560"/>
    <w:rsid w:val="00E05F05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AF2"/>
    <w:rsid w:val="00E3230F"/>
    <w:rsid w:val="00E3251A"/>
    <w:rsid w:val="00E33AC1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51EA"/>
    <w:rsid w:val="00EC5304"/>
    <w:rsid w:val="00EC680A"/>
    <w:rsid w:val="00EC6976"/>
    <w:rsid w:val="00EC6E44"/>
    <w:rsid w:val="00EC72CE"/>
    <w:rsid w:val="00ED021E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C26"/>
    <w:rsid w:val="00EE1BB7"/>
    <w:rsid w:val="00EE1C9C"/>
    <w:rsid w:val="00EE4300"/>
    <w:rsid w:val="00EE4644"/>
    <w:rsid w:val="00EE4D30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64B6"/>
    <w:rsid w:val="00F164CC"/>
    <w:rsid w:val="00F16A7D"/>
    <w:rsid w:val="00F16EBA"/>
    <w:rsid w:val="00F178D7"/>
    <w:rsid w:val="00F179C7"/>
    <w:rsid w:val="00F20354"/>
    <w:rsid w:val="00F20596"/>
    <w:rsid w:val="00F20855"/>
    <w:rsid w:val="00F22702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313"/>
    <w:rsid w:val="00F36FEF"/>
    <w:rsid w:val="00F40022"/>
    <w:rsid w:val="00F40906"/>
    <w:rsid w:val="00F4090B"/>
    <w:rsid w:val="00F4182F"/>
    <w:rsid w:val="00F4225F"/>
    <w:rsid w:val="00F42317"/>
    <w:rsid w:val="00F42321"/>
    <w:rsid w:val="00F428A6"/>
    <w:rsid w:val="00F435B3"/>
    <w:rsid w:val="00F435BE"/>
    <w:rsid w:val="00F43968"/>
    <w:rsid w:val="00F43BC3"/>
    <w:rsid w:val="00F43BE2"/>
    <w:rsid w:val="00F45493"/>
    <w:rsid w:val="00F45B79"/>
    <w:rsid w:val="00F46034"/>
    <w:rsid w:val="00F47072"/>
    <w:rsid w:val="00F471B0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C95"/>
    <w:rsid w:val="00F65354"/>
    <w:rsid w:val="00F6613D"/>
    <w:rsid w:val="00F70078"/>
    <w:rsid w:val="00F702A5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54E1"/>
    <w:rsid w:val="00F8551B"/>
    <w:rsid w:val="00F86509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D60"/>
    <w:rsid w:val="00F9755F"/>
    <w:rsid w:val="00FA1B4D"/>
    <w:rsid w:val="00FA2F8C"/>
    <w:rsid w:val="00FA40E9"/>
    <w:rsid w:val="00FA5179"/>
    <w:rsid w:val="00FA5FF0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522"/>
    <w:rsid w:val="00FC20AA"/>
    <w:rsid w:val="00FC22B0"/>
    <w:rsid w:val="00FC4FAD"/>
    <w:rsid w:val="00FC79A2"/>
    <w:rsid w:val="00FD321C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D0E"/>
    <w:rsid w:val="00FE2FF4"/>
    <w:rsid w:val="00FE3142"/>
    <w:rsid w:val="00FE3F24"/>
    <w:rsid w:val="00FE509D"/>
    <w:rsid w:val="00FE5FFE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900</cp:revision>
  <cp:lastPrinted>2022-04-05T07:07:00Z</cp:lastPrinted>
  <dcterms:created xsi:type="dcterms:W3CDTF">2021-05-24T07:43:00Z</dcterms:created>
  <dcterms:modified xsi:type="dcterms:W3CDTF">2022-04-11T12:20:00Z</dcterms:modified>
</cp:coreProperties>
</file>